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504F50A" w:rsidR="008617B5" w:rsidRDefault="005E38AE" w:rsidP="00A15D08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195B7D6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77777777" w:rsidR="005D2FF0" w:rsidRPr="00A84A02" w:rsidRDefault="005D2FF0" w:rsidP="005D2FF0">
      <w:pPr>
        <w:jc w:val="both"/>
        <w:rPr>
          <w:b/>
        </w:rPr>
      </w:pPr>
      <w:r>
        <w:t xml:space="preserve">You are free to choose the manner in which the data is entered; each </w:t>
      </w:r>
      <w:r w:rsidRPr="00302421">
        <w:rPr>
          <w:b/>
        </w:rPr>
        <w:t>entry</w:t>
      </w:r>
      <w:r>
        <w:t xml:space="preserve"> should have just </w:t>
      </w:r>
      <w:r w:rsidRPr="00302421">
        <w:rPr>
          <w:b/>
        </w:rPr>
        <w:t>one name</w:t>
      </w:r>
      <w:r>
        <w:t xml:space="preserve"> and </w:t>
      </w:r>
      <w:r w:rsidRPr="00302421">
        <w:rPr>
          <w:b/>
        </w:rPr>
        <w:t>one number</w:t>
      </w:r>
      <w:r>
        <w:t xml:space="preserve"> (both of them strings). </w:t>
      </w:r>
    </w:p>
    <w:p w14:paraId="30AD0C20" w14:textId="77777777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52BABC4C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5776675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should be kept </w:t>
      </w:r>
      <w:r w:rsidR="0091359E" w:rsidRPr="007D1491">
        <w:rPr>
          <w:b/>
        </w:rPr>
        <w:t>sorted at all times</w:t>
      </w:r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</w:rPr>
        <w:t>Add(</w:t>
      </w:r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5F5ADF05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 xml:space="preserve">-able (just like arrays, lists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* Balanced Ordered Set</w:t>
      </w:r>
    </w:p>
    <w:p w14:paraId="740EC3D3" w14:textId="27ECA43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</w:p>
    <w:sectPr w:rsidR="00051037" w:rsidRPr="00051037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1053" w14:textId="77777777" w:rsidR="00A71A41" w:rsidRDefault="00A71A41" w:rsidP="008068A2">
      <w:pPr>
        <w:spacing w:after="0" w:line="240" w:lineRule="auto"/>
      </w:pPr>
      <w:r>
        <w:separator/>
      </w:r>
    </w:p>
  </w:endnote>
  <w:endnote w:type="continuationSeparator" w:id="0">
    <w:p w14:paraId="7D86E10C" w14:textId="77777777" w:rsidR="00A71A41" w:rsidRDefault="00A71A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517297" w:rsidRPr="00AC77AD" w:rsidRDefault="0051729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3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33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33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F33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FACF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1F964" w14:textId="77777777" w:rsidR="00A71A41" w:rsidRDefault="00A71A41" w:rsidP="008068A2">
      <w:pPr>
        <w:spacing w:after="0" w:line="240" w:lineRule="auto"/>
      </w:pPr>
      <w:r>
        <w:separator/>
      </w:r>
    </w:p>
  </w:footnote>
  <w:footnote w:type="continuationSeparator" w:id="0">
    <w:p w14:paraId="709D486D" w14:textId="77777777" w:rsidR="00A71A41" w:rsidRDefault="00A71A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1A41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333A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co\Downloads\6.%20Dictionaries-and-Hash-Tables-Exercises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19A2-B424-4E56-B570-D0B9AFF2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Ico</cp:lastModifiedBy>
  <cp:revision>2</cp:revision>
  <cp:lastPrinted>2014-02-12T16:33:00Z</cp:lastPrinted>
  <dcterms:created xsi:type="dcterms:W3CDTF">2015-08-06T12:55:00Z</dcterms:created>
  <dcterms:modified xsi:type="dcterms:W3CDTF">2015-08-06T12:55:00Z</dcterms:modified>
  <cp:category>programming, education, software engineering, software development</cp:category>
</cp:coreProperties>
</file>